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AB" w:rsidRPr="00FA3452" w:rsidRDefault="00617EBE" w:rsidP="00FA3452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3452" w:rsidRPr="00FA3452">
        <w:rPr>
          <w:rFonts w:ascii="Times New Roman" w:hAnsi="Times New Roman" w:cs="Times New Roman"/>
          <w:b/>
          <w:sz w:val="28"/>
          <w:szCs w:val="28"/>
        </w:rPr>
        <w:t>.</w:t>
      </w:r>
      <w:r w:rsidR="00FA3452" w:rsidRPr="00FA34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A62CAB" w:rsidRPr="00FA3452" w:rsidRDefault="00A62CAB" w:rsidP="00FA3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0D4" w:rsidRPr="00B040D4" w:rsidRDefault="00B040D4" w:rsidP="00B040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040D4" w:rsidRPr="00B040D4" w:rsidRDefault="00B040D4" w:rsidP="00B040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040D4" w:rsidRPr="00B040D4" w:rsidRDefault="00B040D4" w:rsidP="00B040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040D4" w:rsidRPr="00B040D4" w:rsidRDefault="00B040D4" w:rsidP="00B040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A62CAB" w:rsidRPr="00B040D4" w:rsidRDefault="00617EBE" w:rsidP="00B040D4">
      <w:pPr>
        <w:pStyle w:val="ListParagraph"/>
        <w:numPr>
          <w:ilvl w:val="1"/>
          <w:numId w:val="14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D4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CE74E6" w:rsidRDefault="00B040D4" w:rsidP="00B040D4">
      <w:pPr>
        <w:pStyle w:val="Default"/>
        <w:spacing w:line="360" w:lineRule="auto"/>
        <w:ind w:firstLine="450"/>
        <w:jc w:val="both"/>
      </w:pPr>
      <w:r>
        <w:t xml:space="preserve">Berdasarkan hasil implementasi dan uji coba yang telah dilakukan dapat disimpulkan bahwa Sistem Monitoring Program Kerja di BEM FIKTI Universitas Gunadarma Menggunakan PHP dan MYSQL berhasil dibuat. </w:t>
      </w:r>
      <w:r w:rsidR="00DD647B">
        <w:rPr>
          <w:lang w:val="id-ID"/>
        </w:rPr>
        <w:t>Penulis</w:t>
      </w:r>
      <w:r w:rsidR="00E47749">
        <w:rPr>
          <w:lang w:val="id-ID"/>
        </w:rPr>
        <w:t xml:space="preserve"> berhasil</w:t>
      </w:r>
      <w:r w:rsidR="00DD647B">
        <w:rPr>
          <w:lang w:val="id-ID"/>
        </w:rPr>
        <w:t xml:space="preserve"> membuat </w:t>
      </w:r>
      <w:r w:rsidR="00DD647B" w:rsidRPr="00E47749">
        <w:rPr>
          <w:i/>
          <w:lang w:val="id-ID"/>
        </w:rPr>
        <w:t>web</w:t>
      </w:r>
      <w:r w:rsidR="00E47749">
        <w:rPr>
          <w:i/>
          <w:lang w:val="id-ID"/>
        </w:rPr>
        <w:t>site</w:t>
      </w:r>
      <w:r w:rsidR="00DD647B">
        <w:rPr>
          <w:lang w:val="id-ID"/>
        </w:rPr>
        <w:t xml:space="preserve"> </w:t>
      </w:r>
      <w:r w:rsidR="00E47749">
        <w:rPr>
          <w:lang w:val="id-ID"/>
        </w:rPr>
        <w:t xml:space="preserve">yang </w:t>
      </w:r>
      <w:r w:rsidR="00E47749" w:rsidRPr="00F00813">
        <w:rPr>
          <w:i/>
          <w:lang w:val="id-ID"/>
        </w:rPr>
        <w:t>User – Friendly</w:t>
      </w:r>
      <w:r w:rsidR="00E47749">
        <w:rPr>
          <w:lang w:val="id-ID"/>
        </w:rPr>
        <w:t xml:space="preserve"> dan dinamis. </w:t>
      </w:r>
      <w:r>
        <w:rPr>
          <w:i/>
          <w:lang w:val="id-ID"/>
        </w:rPr>
        <w:t>W</w:t>
      </w:r>
      <w:r w:rsidR="00CC2A6A" w:rsidRPr="00CE74E6">
        <w:rPr>
          <w:i/>
          <w:lang w:val="id-ID"/>
        </w:rPr>
        <w:t>ebsite</w:t>
      </w:r>
      <w:r w:rsidR="00CC2A6A">
        <w:rPr>
          <w:lang w:val="id-ID"/>
        </w:rPr>
        <w:t xml:space="preserve"> </w:t>
      </w:r>
      <w:r w:rsidR="000F09CA">
        <w:rPr>
          <w:i/>
        </w:rPr>
        <w:t xml:space="preserve">monitoring online </w:t>
      </w:r>
      <w:r>
        <w:t xml:space="preserve">ini akan </w:t>
      </w:r>
      <w:r w:rsidR="00DE5D3D">
        <w:t>membantu pen</w:t>
      </w:r>
      <w:r w:rsidR="000F09CA">
        <w:t>yampaikan informasi kepada pengurus secara tepa</w:t>
      </w:r>
      <w:r>
        <w:t>t dan akurat, serta mampu menjadi tola</w:t>
      </w:r>
      <w:r w:rsidR="000F09CA">
        <w:t>k ukur organisasi dalam mencapai tujuan.</w:t>
      </w:r>
    </w:p>
    <w:p w:rsidR="00B040D4" w:rsidRPr="00DE5D3D" w:rsidRDefault="00B040D4" w:rsidP="000111DF">
      <w:pPr>
        <w:pStyle w:val="Default"/>
        <w:spacing w:after="160" w:line="360" w:lineRule="auto"/>
        <w:ind w:firstLine="450"/>
        <w:jc w:val="both"/>
      </w:pPr>
      <w:r>
        <w:t>Dengan sistem yang dibuat oleh penulis ini, kegiatan monitoring yang berla</w:t>
      </w:r>
      <w:r w:rsidR="00E471ED">
        <w:t>n</w:t>
      </w:r>
      <w:r>
        <w:t xml:space="preserve">gsung di BEM FIKTI Universitas Gunadarma dapat dilakukan </w:t>
      </w:r>
      <w:r w:rsidR="000111DF">
        <w:t>secara efektif dan efisien.</w:t>
      </w:r>
    </w:p>
    <w:p w:rsidR="00A62CAB" w:rsidRPr="00B040D4" w:rsidRDefault="00617EBE" w:rsidP="000111DF">
      <w:pPr>
        <w:pStyle w:val="ListParagraph"/>
        <w:numPr>
          <w:ilvl w:val="1"/>
          <w:numId w:val="14"/>
        </w:numPr>
        <w:spacing w:after="16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D4">
        <w:rPr>
          <w:rFonts w:ascii="Times New Roman" w:hAnsi="Times New Roman" w:cs="Times New Roman"/>
          <w:b/>
          <w:sz w:val="24"/>
          <w:szCs w:val="24"/>
        </w:rPr>
        <w:t>Saran</w:t>
      </w:r>
    </w:p>
    <w:p w:rsidR="000F09CA" w:rsidRDefault="00927D34" w:rsidP="00B040D4">
      <w:pPr>
        <w:pStyle w:val="Default"/>
        <w:spacing w:line="360" w:lineRule="auto"/>
        <w:ind w:firstLine="450"/>
        <w:jc w:val="both"/>
        <w:rPr>
          <w:lang w:val="id-ID"/>
        </w:rPr>
      </w:pPr>
      <w:r>
        <w:rPr>
          <w:lang w:val="id-ID"/>
        </w:rPr>
        <w:t xml:space="preserve">Pada prakteknya </w:t>
      </w:r>
      <w:r w:rsidR="002644F6">
        <w:t>yang</w:t>
      </w:r>
      <w:r w:rsidR="005077E0">
        <w:t xml:space="preserve"> masih</w:t>
      </w:r>
      <w:r w:rsidR="00F00813">
        <w:rPr>
          <w:lang w:val="id-ID"/>
        </w:rPr>
        <w:t xml:space="preserve"> mengikuti peraturan yang </w:t>
      </w:r>
      <w:r w:rsidR="00B16230">
        <w:rPr>
          <w:lang w:val="id-ID"/>
        </w:rPr>
        <w:t xml:space="preserve">berlaku pada </w:t>
      </w:r>
      <w:r w:rsidR="000F09CA">
        <w:t>organisasi Badan Eksekutif Mahasiswa Fakultas Ilmu Komputer dan Teknologi Informasi</w:t>
      </w:r>
      <w:r w:rsidR="00B16230">
        <w:rPr>
          <w:lang w:val="id-ID"/>
        </w:rPr>
        <w:t xml:space="preserve"> Universitas Gunadarma</w:t>
      </w:r>
      <w:r>
        <w:rPr>
          <w:lang w:val="id-ID"/>
        </w:rPr>
        <w:t xml:space="preserve">, </w:t>
      </w:r>
      <w:r w:rsidR="000F09CA">
        <w:t xml:space="preserve">dimana </w:t>
      </w:r>
      <w:r w:rsidR="000111DF">
        <w:t xml:space="preserve">masih ada beberapa proses, seperti proses perhitungan nilai yang </w:t>
      </w:r>
      <w:r w:rsidR="000F09CA">
        <w:t>dilakukan secara konvensional</w:t>
      </w:r>
      <w:r w:rsidR="00B16230">
        <w:rPr>
          <w:lang w:val="id-ID"/>
        </w:rPr>
        <w:t>.</w:t>
      </w:r>
    </w:p>
    <w:p w:rsidR="00C47A8B" w:rsidRPr="00DB5544" w:rsidRDefault="00C47A8B" w:rsidP="001C2198">
      <w:pPr>
        <w:pStyle w:val="Default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       Tampilan</w:t>
      </w:r>
      <w:r w:rsidRPr="00CE74E6">
        <w:rPr>
          <w:i/>
          <w:lang w:val="id-ID"/>
        </w:rPr>
        <w:t xml:space="preserve"> website</w:t>
      </w:r>
      <w:r>
        <w:rPr>
          <w:lang w:val="id-ID"/>
        </w:rPr>
        <w:t xml:space="preserve"> terlihat sedikit berbeda jika dibuka di ponsel pintar, </w:t>
      </w:r>
      <w:r w:rsidRPr="00CE74E6">
        <w:rPr>
          <w:i/>
          <w:lang w:val="id-ID"/>
        </w:rPr>
        <w:t xml:space="preserve">tablet </w:t>
      </w:r>
      <w:r>
        <w:rPr>
          <w:lang w:val="id-ID"/>
        </w:rPr>
        <w:t xml:space="preserve">ataupun </w:t>
      </w:r>
      <w:r w:rsidRPr="00CE74E6">
        <w:rPr>
          <w:i/>
          <w:lang w:val="id-ID"/>
        </w:rPr>
        <w:t>gadget</w:t>
      </w:r>
      <w:r>
        <w:rPr>
          <w:lang w:val="id-ID"/>
        </w:rPr>
        <w:t xml:space="preserve"> lainnya, dikarenakan menyesuaikan dengan uk</w:t>
      </w:r>
      <w:r w:rsidR="00916F74">
        <w:rPr>
          <w:lang w:val="id-ID"/>
        </w:rPr>
        <w:t xml:space="preserve">uran layar tiap </w:t>
      </w:r>
      <w:r w:rsidR="00916F74" w:rsidRPr="00CE74E6">
        <w:rPr>
          <w:i/>
          <w:lang w:val="id-ID"/>
        </w:rPr>
        <w:t xml:space="preserve">gadget </w:t>
      </w:r>
      <w:r w:rsidR="00916F74">
        <w:rPr>
          <w:lang w:val="id-ID"/>
        </w:rPr>
        <w:t>yang berbeda</w:t>
      </w:r>
      <w:r w:rsidR="005077E0">
        <w:rPr>
          <w:lang w:val="id-ID"/>
        </w:rPr>
        <w:t>, maka di</w:t>
      </w:r>
      <w:r w:rsidR="00C14A1F">
        <w:rPr>
          <w:lang w:val="id-ID"/>
        </w:rPr>
        <w:t xml:space="preserve">sarankan pada pengembang </w:t>
      </w:r>
      <w:r w:rsidR="00C14A1F" w:rsidRPr="00BD0B90">
        <w:rPr>
          <w:i/>
          <w:lang w:val="id-ID"/>
        </w:rPr>
        <w:t>website</w:t>
      </w:r>
      <w:r w:rsidR="00C14A1F">
        <w:rPr>
          <w:lang w:val="id-ID"/>
        </w:rPr>
        <w:t xml:space="preserve"> ini, nantinya </w:t>
      </w:r>
      <w:r w:rsidR="006D7C94">
        <w:rPr>
          <w:lang w:val="id-ID"/>
        </w:rPr>
        <w:t>agar membuat tampilan</w:t>
      </w:r>
      <w:r w:rsidR="00C14A1F">
        <w:rPr>
          <w:lang w:val="id-ID"/>
        </w:rPr>
        <w:t xml:space="preserve">nya sama persis dengan tampilan pada </w:t>
      </w:r>
      <w:r w:rsidR="00C14A1F" w:rsidRPr="00894434">
        <w:rPr>
          <w:i/>
          <w:lang w:val="id-ID"/>
        </w:rPr>
        <w:t>PC</w:t>
      </w:r>
      <w:r w:rsidR="00894434">
        <w:rPr>
          <w:i/>
          <w:lang w:val="id-ID"/>
        </w:rPr>
        <w:t>(Personal Computer)</w:t>
      </w:r>
      <w:r w:rsidR="00C14A1F" w:rsidRPr="00894434">
        <w:rPr>
          <w:i/>
          <w:lang w:val="id-ID"/>
        </w:rPr>
        <w:t>.</w:t>
      </w:r>
    </w:p>
    <w:sectPr w:rsidR="00C47A8B" w:rsidRPr="00DB5544" w:rsidSect="00C67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1134" w:footer="1134" w:gutter="0"/>
      <w:pgNumType w:start="57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A9" w:rsidRDefault="005F52A9" w:rsidP="00D93CF2">
      <w:pPr>
        <w:spacing w:after="0" w:line="240" w:lineRule="auto"/>
      </w:pPr>
      <w:r>
        <w:separator/>
      </w:r>
    </w:p>
  </w:endnote>
  <w:endnote w:type="continuationSeparator" w:id="0">
    <w:p w:rsidR="005F52A9" w:rsidRDefault="005F52A9" w:rsidP="00D9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7C" w:rsidRDefault="002C5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CF2" w:rsidRPr="00D93CF2" w:rsidRDefault="00D93CF2" w:rsidP="00D93CF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67B23" w:rsidRPr="002C5D7C" w:rsidRDefault="006659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50</w:t>
        </w:r>
      </w:p>
      <w:bookmarkStart w:id="0" w:name="_GoBack" w:displacedByCustomXml="next"/>
      <w:bookmarkEnd w:id="0" w:displacedByCustomXml="next"/>
    </w:sdtContent>
  </w:sdt>
  <w:p w:rsidR="00911501" w:rsidRPr="00F56C6A" w:rsidRDefault="00911501" w:rsidP="0091150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A9" w:rsidRDefault="005F52A9" w:rsidP="00D93CF2">
      <w:pPr>
        <w:spacing w:after="0" w:line="240" w:lineRule="auto"/>
      </w:pPr>
      <w:r>
        <w:separator/>
      </w:r>
    </w:p>
  </w:footnote>
  <w:footnote w:type="continuationSeparator" w:id="0">
    <w:p w:rsidR="005F52A9" w:rsidRDefault="005F52A9" w:rsidP="00D9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7C" w:rsidRDefault="002C5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F3" w:rsidRPr="00F56C6A" w:rsidRDefault="00F56C6A" w:rsidP="004870F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7C" w:rsidRDefault="002C5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ECE"/>
    <w:multiLevelType w:val="multilevel"/>
    <w:tmpl w:val="F3606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37959"/>
    <w:multiLevelType w:val="hybridMultilevel"/>
    <w:tmpl w:val="E6B0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449"/>
    <w:multiLevelType w:val="multilevel"/>
    <w:tmpl w:val="9A924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C00632"/>
    <w:multiLevelType w:val="multilevel"/>
    <w:tmpl w:val="A9A0F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F60B47"/>
    <w:multiLevelType w:val="multilevel"/>
    <w:tmpl w:val="8AF8D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65486E"/>
    <w:multiLevelType w:val="hybridMultilevel"/>
    <w:tmpl w:val="6AA261A4"/>
    <w:lvl w:ilvl="0" w:tplc="AE6E2DC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570B"/>
    <w:multiLevelType w:val="multilevel"/>
    <w:tmpl w:val="6F56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76EAE"/>
    <w:multiLevelType w:val="hybridMultilevel"/>
    <w:tmpl w:val="37B211BC"/>
    <w:lvl w:ilvl="0" w:tplc="4DD6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8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472600D"/>
    <w:multiLevelType w:val="hybridMultilevel"/>
    <w:tmpl w:val="80CA3FAC"/>
    <w:lvl w:ilvl="0" w:tplc="1704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09AC"/>
    <w:multiLevelType w:val="hybridMultilevel"/>
    <w:tmpl w:val="6AA261A4"/>
    <w:lvl w:ilvl="0" w:tplc="AE6E2DC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963BF"/>
    <w:multiLevelType w:val="multilevel"/>
    <w:tmpl w:val="3406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A31D32"/>
    <w:multiLevelType w:val="multilevel"/>
    <w:tmpl w:val="6F56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1A5DDA"/>
    <w:multiLevelType w:val="hybridMultilevel"/>
    <w:tmpl w:val="752A5E7A"/>
    <w:lvl w:ilvl="0" w:tplc="746CC3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54E6"/>
    <w:multiLevelType w:val="multilevel"/>
    <w:tmpl w:val="1180E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740883"/>
    <w:multiLevelType w:val="multilevel"/>
    <w:tmpl w:val="6F56BB70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AB"/>
    <w:rsid w:val="000111DF"/>
    <w:rsid w:val="00060B5E"/>
    <w:rsid w:val="00087D99"/>
    <w:rsid w:val="000A0352"/>
    <w:rsid w:val="000A5381"/>
    <w:rsid w:val="000B322A"/>
    <w:rsid w:val="000B6858"/>
    <w:rsid w:val="000C5167"/>
    <w:rsid w:val="000D0EF9"/>
    <w:rsid w:val="000D5489"/>
    <w:rsid w:val="000E28CC"/>
    <w:rsid w:val="000F09CA"/>
    <w:rsid w:val="00124F79"/>
    <w:rsid w:val="00130CA7"/>
    <w:rsid w:val="0017471B"/>
    <w:rsid w:val="00181C68"/>
    <w:rsid w:val="00184E7E"/>
    <w:rsid w:val="001C2198"/>
    <w:rsid w:val="001C337B"/>
    <w:rsid w:val="001E1F8B"/>
    <w:rsid w:val="00212665"/>
    <w:rsid w:val="00243358"/>
    <w:rsid w:val="002644F6"/>
    <w:rsid w:val="00271FFF"/>
    <w:rsid w:val="00274E5B"/>
    <w:rsid w:val="002C5D7C"/>
    <w:rsid w:val="002D1B84"/>
    <w:rsid w:val="002D2B10"/>
    <w:rsid w:val="002D2CE9"/>
    <w:rsid w:val="002E48AD"/>
    <w:rsid w:val="00304E27"/>
    <w:rsid w:val="00312EBE"/>
    <w:rsid w:val="0032057B"/>
    <w:rsid w:val="0032094F"/>
    <w:rsid w:val="00337909"/>
    <w:rsid w:val="0034778E"/>
    <w:rsid w:val="00356753"/>
    <w:rsid w:val="00370619"/>
    <w:rsid w:val="00375571"/>
    <w:rsid w:val="00390A3C"/>
    <w:rsid w:val="0039164F"/>
    <w:rsid w:val="003C1A9A"/>
    <w:rsid w:val="003C51A5"/>
    <w:rsid w:val="003E6603"/>
    <w:rsid w:val="00403B79"/>
    <w:rsid w:val="00413046"/>
    <w:rsid w:val="00413569"/>
    <w:rsid w:val="00442F19"/>
    <w:rsid w:val="0045058C"/>
    <w:rsid w:val="004629EC"/>
    <w:rsid w:val="00480150"/>
    <w:rsid w:val="004870F3"/>
    <w:rsid w:val="004A52C1"/>
    <w:rsid w:val="004B4BEE"/>
    <w:rsid w:val="004F092F"/>
    <w:rsid w:val="004F29DD"/>
    <w:rsid w:val="004F643A"/>
    <w:rsid w:val="005077E0"/>
    <w:rsid w:val="005105A0"/>
    <w:rsid w:val="00541AA1"/>
    <w:rsid w:val="00553B55"/>
    <w:rsid w:val="00560482"/>
    <w:rsid w:val="00574000"/>
    <w:rsid w:val="005A07D5"/>
    <w:rsid w:val="005A41AD"/>
    <w:rsid w:val="005A5E45"/>
    <w:rsid w:val="005F52A9"/>
    <w:rsid w:val="006023E4"/>
    <w:rsid w:val="00605048"/>
    <w:rsid w:val="006166BA"/>
    <w:rsid w:val="00617EBE"/>
    <w:rsid w:val="006259AF"/>
    <w:rsid w:val="0064614D"/>
    <w:rsid w:val="006475B2"/>
    <w:rsid w:val="006529F7"/>
    <w:rsid w:val="0066590E"/>
    <w:rsid w:val="00680A84"/>
    <w:rsid w:val="006B46F8"/>
    <w:rsid w:val="006D3524"/>
    <w:rsid w:val="006D6FE6"/>
    <w:rsid w:val="006D7C94"/>
    <w:rsid w:val="006E1BA0"/>
    <w:rsid w:val="00731383"/>
    <w:rsid w:val="007363FA"/>
    <w:rsid w:val="0076444B"/>
    <w:rsid w:val="007A047A"/>
    <w:rsid w:val="007B24D8"/>
    <w:rsid w:val="007E2C36"/>
    <w:rsid w:val="007F5C6F"/>
    <w:rsid w:val="008031E8"/>
    <w:rsid w:val="00857F34"/>
    <w:rsid w:val="00874F76"/>
    <w:rsid w:val="00894434"/>
    <w:rsid w:val="008973F4"/>
    <w:rsid w:val="008A1611"/>
    <w:rsid w:val="008A1A0A"/>
    <w:rsid w:val="008A5DE9"/>
    <w:rsid w:val="008B33E7"/>
    <w:rsid w:val="008C069A"/>
    <w:rsid w:val="008C5905"/>
    <w:rsid w:val="0090731D"/>
    <w:rsid w:val="00911501"/>
    <w:rsid w:val="00916F74"/>
    <w:rsid w:val="00923192"/>
    <w:rsid w:val="00927D34"/>
    <w:rsid w:val="00937104"/>
    <w:rsid w:val="00943D62"/>
    <w:rsid w:val="00980D3F"/>
    <w:rsid w:val="00990CBE"/>
    <w:rsid w:val="00992C04"/>
    <w:rsid w:val="009939B2"/>
    <w:rsid w:val="009B1AD0"/>
    <w:rsid w:val="00A1366C"/>
    <w:rsid w:val="00A27011"/>
    <w:rsid w:val="00A420DC"/>
    <w:rsid w:val="00A62CAB"/>
    <w:rsid w:val="00A960F5"/>
    <w:rsid w:val="00AC5CF3"/>
    <w:rsid w:val="00B040D4"/>
    <w:rsid w:val="00B16230"/>
    <w:rsid w:val="00B575A6"/>
    <w:rsid w:val="00B6171F"/>
    <w:rsid w:val="00B846E2"/>
    <w:rsid w:val="00B85031"/>
    <w:rsid w:val="00BB15C2"/>
    <w:rsid w:val="00BC2288"/>
    <w:rsid w:val="00BD0B90"/>
    <w:rsid w:val="00C14248"/>
    <w:rsid w:val="00C14A1F"/>
    <w:rsid w:val="00C31B9F"/>
    <w:rsid w:val="00C33A39"/>
    <w:rsid w:val="00C47A8B"/>
    <w:rsid w:val="00C62A16"/>
    <w:rsid w:val="00C67B23"/>
    <w:rsid w:val="00CC2A6A"/>
    <w:rsid w:val="00CE2A72"/>
    <w:rsid w:val="00CE74E6"/>
    <w:rsid w:val="00D33056"/>
    <w:rsid w:val="00D50717"/>
    <w:rsid w:val="00D569D7"/>
    <w:rsid w:val="00D8162C"/>
    <w:rsid w:val="00D913D5"/>
    <w:rsid w:val="00D91ED3"/>
    <w:rsid w:val="00D93CF2"/>
    <w:rsid w:val="00DB402C"/>
    <w:rsid w:val="00DB5544"/>
    <w:rsid w:val="00DC040F"/>
    <w:rsid w:val="00DC224E"/>
    <w:rsid w:val="00DD647B"/>
    <w:rsid w:val="00DD71A3"/>
    <w:rsid w:val="00DE5D3D"/>
    <w:rsid w:val="00E459D8"/>
    <w:rsid w:val="00E471ED"/>
    <w:rsid w:val="00E47749"/>
    <w:rsid w:val="00E67161"/>
    <w:rsid w:val="00EB77C0"/>
    <w:rsid w:val="00EC5036"/>
    <w:rsid w:val="00F00813"/>
    <w:rsid w:val="00F148B4"/>
    <w:rsid w:val="00F56C6A"/>
    <w:rsid w:val="00F66568"/>
    <w:rsid w:val="00F73C32"/>
    <w:rsid w:val="00F73EB9"/>
    <w:rsid w:val="00F80C6B"/>
    <w:rsid w:val="00F82E4B"/>
    <w:rsid w:val="00FA3452"/>
    <w:rsid w:val="00FB52E7"/>
    <w:rsid w:val="00FC2502"/>
    <w:rsid w:val="00FC78C2"/>
    <w:rsid w:val="00FE3944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FEBF"/>
  <w15:docId w15:val="{4E69A6E4-90C6-4FE6-8784-6B187663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73EB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E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F2"/>
  </w:style>
  <w:style w:type="paragraph" w:styleId="Footer">
    <w:name w:val="footer"/>
    <w:basedOn w:val="Normal"/>
    <w:link w:val="FooterChar"/>
    <w:uiPriority w:val="99"/>
    <w:unhideWhenUsed/>
    <w:rsid w:val="00D93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F2"/>
  </w:style>
  <w:style w:type="paragraph" w:customStyle="1" w:styleId="Default">
    <w:name w:val="Default"/>
    <w:rsid w:val="0073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B040D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6ED0-F638-4E6B-A96E-7DE4E69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putri</dc:creator>
  <cp:lastModifiedBy>Gemala Santri Rosa</cp:lastModifiedBy>
  <cp:revision>41</cp:revision>
  <cp:lastPrinted>2017-07-22T08:27:00Z</cp:lastPrinted>
  <dcterms:created xsi:type="dcterms:W3CDTF">2012-07-03T04:07:00Z</dcterms:created>
  <dcterms:modified xsi:type="dcterms:W3CDTF">2017-08-02T03:27:00Z</dcterms:modified>
</cp:coreProperties>
</file>